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EC5D" w14:textId="77777777" w:rsidR="008A03B3" w:rsidRDefault="008A03B3" w:rsidP="00AA62AE">
      <w:pPr>
        <w:spacing w:line="360" w:lineRule="exact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</w:p>
    <w:p w14:paraId="57D420DC" w14:textId="03B29E88" w:rsidR="00AA62AE" w:rsidRDefault="008A03B3" w:rsidP="00AA62AE">
      <w:pPr>
        <w:spacing w:line="360" w:lineRule="exact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  <w:r w:rsidRPr="00F06DFD">
        <w:rPr>
          <w:rFonts w:ascii="HGP創英角ｺﾞｼｯｸUB" w:eastAsia="HGP創英角ｺﾞｼｯｸUB" w:hAnsi="HGP創英角ｺﾞｼｯｸUB" w:hint="eastAsia"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E7D12" wp14:editId="4A4FD931">
                <wp:simplePos x="0" y="0"/>
                <wp:positionH relativeFrom="column">
                  <wp:posOffset>1352550</wp:posOffset>
                </wp:positionH>
                <wp:positionV relativeFrom="paragraph">
                  <wp:posOffset>-111760</wp:posOffset>
                </wp:positionV>
                <wp:extent cx="4029075" cy="9239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923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8C8BA" id="四角形: 角を丸くする 2" o:spid="_x0000_s1026" style="position:absolute;left:0;text-align:left;margin-left:106.5pt;margin-top:-8.8pt;width:317.25pt;height:7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" fillcolor="white [3201]" strokecolor="black [3213]" strokeweight="2pt"/>
            </w:pict>
          </mc:Fallback>
        </mc:AlternateContent>
      </w:r>
      <w:r w:rsidR="00AA62AE" w:rsidRPr="008A03B3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令和</w:t>
      </w:r>
      <w:r w:rsidR="00B632BE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７</w:t>
      </w:r>
      <w:r w:rsidR="00AA62AE" w:rsidRPr="008A03B3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年度　市町村</w:t>
      </w:r>
      <w:r w:rsidR="0018057A" w:rsidRPr="008A03B3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意思疎通支援担当者研修会</w:t>
      </w:r>
    </w:p>
    <w:p w14:paraId="1FAF78E1" w14:textId="77777777" w:rsidR="008A03B3" w:rsidRPr="008A03B3" w:rsidRDefault="008A03B3" w:rsidP="00AA62AE">
      <w:pPr>
        <w:spacing w:line="360" w:lineRule="exact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</w:p>
    <w:p w14:paraId="3FF9DEFD" w14:textId="0D8C8C25" w:rsidR="0018057A" w:rsidRPr="008A03B3" w:rsidRDefault="008A03B3" w:rsidP="00AA62AE">
      <w:pPr>
        <w:spacing w:line="360" w:lineRule="exact"/>
        <w:jc w:val="center"/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 w:rsidRPr="008A03B3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感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Pr="008A03B3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想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AA62AE" w:rsidRPr="008A03B3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用</w:t>
      </w: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AA62AE" w:rsidRPr="008A03B3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紙</w:t>
      </w:r>
    </w:p>
    <w:p w14:paraId="005233E7" w14:textId="0380474D" w:rsidR="00AA62AE" w:rsidRDefault="00AA62AE" w:rsidP="00E01219">
      <w:pPr>
        <w:spacing w:line="280" w:lineRule="exact"/>
        <w:rPr>
          <w:b/>
        </w:rPr>
      </w:pPr>
    </w:p>
    <w:p w14:paraId="0CB57A43" w14:textId="6E2986D9" w:rsidR="00AA62AE" w:rsidRDefault="00AA62AE" w:rsidP="00E01219">
      <w:pPr>
        <w:spacing w:line="280" w:lineRule="exact"/>
        <w:rPr>
          <w:b/>
          <w:sz w:val="28"/>
          <w:szCs w:val="28"/>
        </w:rPr>
      </w:pPr>
    </w:p>
    <w:p w14:paraId="4A2726BF" w14:textId="31797282" w:rsidR="0080466C" w:rsidRPr="0080466C" w:rsidRDefault="0080466C" w:rsidP="00E01219">
      <w:pPr>
        <w:spacing w:line="280" w:lineRule="exact"/>
        <w:rPr>
          <w:b/>
          <w:sz w:val="24"/>
          <w:szCs w:val="24"/>
        </w:rPr>
      </w:pPr>
      <w:r w:rsidRPr="0080466C">
        <w:rPr>
          <w:rFonts w:hint="eastAsia"/>
          <w:b/>
          <w:sz w:val="24"/>
          <w:szCs w:val="24"/>
        </w:rPr>
        <w:t>提出期限：令和</w:t>
      </w:r>
      <w:r w:rsidR="00B632BE">
        <w:rPr>
          <w:rFonts w:hint="eastAsia"/>
          <w:b/>
          <w:sz w:val="24"/>
          <w:szCs w:val="24"/>
        </w:rPr>
        <w:t>７</w:t>
      </w:r>
      <w:r w:rsidRPr="0080466C">
        <w:rPr>
          <w:rFonts w:hint="eastAsia"/>
          <w:b/>
          <w:sz w:val="24"/>
          <w:szCs w:val="24"/>
        </w:rPr>
        <w:t>年</w:t>
      </w:r>
      <w:r w:rsidR="0072659B">
        <w:rPr>
          <w:rFonts w:hint="eastAsia"/>
          <w:b/>
          <w:sz w:val="24"/>
          <w:szCs w:val="24"/>
        </w:rPr>
        <w:t>１１</w:t>
      </w:r>
      <w:r w:rsidRPr="0080466C">
        <w:rPr>
          <w:rFonts w:hint="eastAsia"/>
          <w:b/>
          <w:sz w:val="24"/>
          <w:szCs w:val="24"/>
        </w:rPr>
        <w:t>月</w:t>
      </w:r>
      <w:r w:rsidR="00B632BE">
        <w:rPr>
          <w:rFonts w:hint="eastAsia"/>
          <w:b/>
          <w:sz w:val="24"/>
          <w:szCs w:val="24"/>
        </w:rPr>
        <w:t>１３</w:t>
      </w:r>
      <w:r w:rsidRPr="0080466C">
        <w:rPr>
          <w:rFonts w:hint="eastAsia"/>
          <w:b/>
          <w:sz w:val="24"/>
          <w:szCs w:val="24"/>
        </w:rPr>
        <w:t>日（</w:t>
      </w:r>
      <w:r w:rsidR="00B632BE">
        <w:rPr>
          <w:rFonts w:hint="eastAsia"/>
          <w:b/>
          <w:sz w:val="24"/>
          <w:szCs w:val="24"/>
        </w:rPr>
        <w:t>木</w:t>
      </w:r>
      <w:r w:rsidRPr="0080466C">
        <w:rPr>
          <w:rFonts w:hint="eastAsia"/>
          <w:b/>
          <w:sz w:val="24"/>
          <w:szCs w:val="24"/>
        </w:rPr>
        <w:t>）までにご提出くださるようお願いします。</w:t>
      </w:r>
    </w:p>
    <w:p w14:paraId="75C635EC" w14:textId="20ADA0C0" w:rsidR="00AA62AE" w:rsidRPr="0072659B" w:rsidRDefault="00AA62AE" w:rsidP="00E01219">
      <w:pPr>
        <w:spacing w:line="280" w:lineRule="exact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295" w14:paraId="0DF8AE12" w14:textId="77777777" w:rsidTr="008A03B3">
        <w:trPr>
          <w:trHeight w:val="11874"/>
        </w:trPr>
        <w:tc>
          <w:tcPr>
            <w:tcW w:w="10456" w:type="dxa"/>
          </w:tcPr>
          <w:p w14:paraId="413A4A1B" w14:textId="77777777" w:rsidR="008A03B3" w:rsidRDefault="008A03B3" w:rsidP="00E01219">
            <w:pPr>
              <w:spacing w:line="280" w:lineRule="exact"/>
              <w:rPr>
                <w:b/>
                <w:sz w:val="28"/>
                <w:szCs w:val="28"/>
              </w:rPr>
            </w:pPr>
          </w:p>
          <w:p w14:paraId="11CED7FF" w14:textId="32D2DB86" w:rsidR="00B63295" w:rsidRDefault="008A03B3" w:rsidP="00E01219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今回の研修について感想などをご記載ください。</w:t>
            </w:r>
          </w:p>
          <w:p w14:paraId="24C15775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78FD130B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1E9A9124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7720228D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26CC35A0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30335DBF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4359AA73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57324D65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2AB1958F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5681371C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51E7D1D5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0137B36B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59EA7847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2EF3AB19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3B07B08F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6147C764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72537116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06F3D39A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2EAF7672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2277669B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1FDA1882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2D281BF7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176EDABE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787B6776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1079F227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35633E55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2FB7840C" w14:textId="77777777" w:rsidR="008A03B3" w:rsidRDefault="008A03B3" w:rsidP="00E01219">
            <w:pPr>
              <w:spacing w:line="280" w:lineRule="exact"/>
              <w:rPr>
                <w:b/>
              </w:rPr>
            </w:pPr>
          </w:p>
          <w:p w14:paraId="60698E69" w14:textId="3EDF1348" w:rsidR="008A03B3" w:rsidRDefault="008A03B3" w:rsidP="008A03B3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今後、取り上げてほしいテーマや内容などがありましたらご記載下さい。</w:t>
            </w:r>
          </w:p>
          <w:p w14:paraId="5881FDF6" w14:textId="46212BF1" w:rsidR="008A03B3" w:rsidRDefault="008A03B3" w:rsidP="00E01219">
            <w:pPr>
              <w:spacing w:line="280" w:lineRule="exact"/>
              <w:rPr>
                <w:b/>
              </w:rPr>
            </w:pPr>
          </w:p>
        </w:tc>
      </w:tr>
    </w:tbl>
    <w:p w14:paraId="6B4F437F" w14:textId="05A96A9E" w:rsidR="00AA62AE" w:rsidRDefault="00AA62AE" w:rsidP="00E01219">
      <w:pPr>
        <w:spacing w:line="280" w:lineRule="exact"/>
        <w:rPr>
          <w:b/>
        </w:rPr>
      </w:pPr>
    </w:p>
    <w:p w14:paraId="7CC8B088" w14:textId="25A17C7E" w:rsidR="00AA62AE" w:rsidRDefault="00AA62AE" w:rsidP="00E01219">
      <w:pPr>
        <w:spacing w:line="280" w:lineRule="exact"/>
        <w:rPr>
          <w:b/>
        </w:rPr>
      </w:pPr>
      <w:r>
        <w:rPr>
          <w:rFonts w:hint="eastAsia"/>
          <w:b/>
        </w:rPr>
        <w:t xml:space="preserve">送付先　</w:t>
      </w:r>
      <w:r>
        <w:rPr>
          <w:rFonts w:hint="eastAsia"/>
          <w:b/>
        </w:rPr>
        <w:t>FAX</w:t>
      </w:r>
      <w:r>
        <w:rPr>
          <w:rFonts w:hint="eastAsia"/>
          <w:b/>
        </w:rPr>
        <w:t xml:space="preserve">０４６６－２７－１２２５　　</w:t>
      </w:r>
      <w:r>
        <w:rPr>
          <w:rFonts w:hint="eastAsia"/>
          <w:b/>
        </w:rPr>
        <w:t>M</w:t>
      </w:r>
      <w:r>
        <w:rPr>
          <w:b/>
        </w:rPr>
        <w:t xml:space="preserve">ail  </w:t>
      </w:r>
      <w:r w:rsidRPr="00F06DFD">
        <w:t>haken@kanagawa-wad.jp</w:t>
      </w:r>
    </w:p>
    <w:sectPr w:rsidR="00AA62AE" w:rsidSect="00AA62AE">
      <w:footerReference w:type="default" r:id="rId8"/>
      <w:pgSz w:w="11906" w:h="16838"/>
      <w:pgMar w:top="851" w:right="720" w:bottom="567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AD7DE" w14:textId="77777777" w:rsidR="00D50B6A" w:rsidRDefault="00D50B6A" w:rsidP="00EF707D">
      <w:r>
        <w:separator/>
      </w:r>
    </w:p>
  </w:endnote>
  <w:endnote w:type="continuationSeparator" w:id="0">
    <w:p w14:paraId="788B4F6A" w14:textId="77777777" w:rsidR="00D50B6A" w:rsidRDefault="00D50B6A" w:rsidP="00EF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8FA1" w14:textId="45F3A5E0" w:rsidR="00AA62AE" w:rsidRDefault="00AA62AE">
    <w:pPr>
      <w:pStyle w:val="a9"/>
      <w:jc w:val="center"/>
    </w:pPr>
  </w:p>
  <w:p w14:paraId="012AD065" w14:textId="77777777" w:rsidR="00AA62AE" w:rsidRDefault="00AA62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9451" w14:textId="77777777" w:rsidR="00D50B6A" w:rsidRDefault="00D50B6A" w:rsidP="00EF707D">
      <w:r>
        <w:separator/>
      </w:r>
    </w:p>
  </w:footnote>
  <w:footnote w:type="continuationSeparator" w:id="0">
    <w:p w14:paraId="1701CE74" w14:textId="77777777" w:rsidR="00D50B6A" w:rsidRDefault="00D50B6A" w:rsidP="00EF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7EB0"/>
    <w:multiLevelType w:val="hybridMultilevel"/>
    <w:tmpl w:val="1256EE22"/>
    <w:lvl w:ilvl="0" w:tplc="5B36B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B5C29"/>
    <w:multiLevelType w:val="hybridMultilevel"/>
    <w:tmpl w:val="6C4C2210"/>
    <w:lvl w:ilvl="0" w:tplc="EC702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36403"/>
    <w:multiLevelType w:val="hybridMultilevel"/>
    <w:tmpl w:val="35847080"/>
    <w:lvl w:ilvl="0" w:tplc="1EE80C9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C1DB9"/>
    <w:multiLevelType w:val="hybridMultilevel"/>
    <w:tmpl w:val="C750DDF4"/>
    <w:lvl w:ilvl="0" w:tplc="1F58E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B51073"/>
    <w:multiLevelType w:val="hybridMultilevel"/>
    <w:tmpl w:val="F61060F2"/>
    <w:lvl w:ilvl="0" w:tplc="0C54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8E7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0627596">
    <w:abstractNumId w:val="1"/>
  </w:num>
  <w:num w:numId="2" w16cid:durableId="1109816687">
    <w:abstractNumId w:val="0"/>
  </w:num>
  <w:num w:numId="3" w16cid:durableId="159657311">
    <w:abstractNumId w:val="2"/>
  </w:num>
  <w:num w:numId="4" w16cid:durableId="170223490">
    <w:abstractNumId w:val="4"/>
  </w:num>
  <w:num w:numId="5" w16cid:durableId="975069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CE"/>
    <w:rsid w:val="0003320F"/>
    <w:rsid w:val="00061E98"/>
    <w:rsid w:val="00092F9C"/>
    <w:rsid w:val="000B7549"/>
    <w:rsid w:val="000D26C3"/>
    <w:rsid w:val="000F4A84"/>
    <w:rsid w:val="0018057A"/>
    <w:rsid w:val="001A58D4"/>
    <w:rsid w:val="001A6BEB"/>
    <w:rsid w:val="001E2855"/>
    <w:rsid w:val="00211896"/>
    <w:rsid w:val="00224D11"/>
    <w:rsid w:val="0025166D"/>
    <w:rsid w:val="00254DDE"/>
    <w:rsid w:val="00275DCE"/>
    <w:rsid w:val="002931AE"/>
    <w:rsid w:val="003A48B6"/>
    <w:rsid w:val="003C45E5"/>
    <w:rsid w:val="003D132C"/>
    <w:rsid w:val="00426639"/>
    <w:rsid w:val="00582E02"/>
    <w:rsid w:val="00617270"/>
    <w:rsid w:val="0062459B"/>
    <w:rsid w:val="006848C2"/>
    <w:rsid w:val="006F6F8C"/>
    <w:rsid w:val="00714936"/>
    <w:rsid w:val="0072659B"/>
    <w:rsid w:val="007317C4"/>
    <w:rsid w:val="007567E0"/>
    <w:rsid w:val="007738CB"/>
    <w:rsid w:val="007764FB"/>
    <w:rsid w:val="007A0FB8"/>
    <w:rsid w:val="00802CE5"/>
    <w:rsid w:val="0080466C"/>
    <w:rsid w:val="008442A8"/>
    <w:rsid w:val="0084652C"/>
    <w:rsid w:val="008A03B3"/>
    <w:rsid w:val="008D16B8"/>
    <w:rsid w:val="00984EC8"/>
    <w:rsid w:val="00A20216"/>
    <w:rsid w:val="00AA62AE"/>
    <w:rsid w:val="00B35615"/>
    <w:rsid w:val="00B63295"/>
    <w:rsid w:val="00B632BE"/>
    <w:rsid w:val="00C00219"/>
    <w:rsid w:val="00C438D7"/>
    <w:rsid w:val="00C837EA"/>
    <w:rsid w:val="00C85A86"/>
    <w:rsid w:val="00CB1ABB"/>
    <w:rsid w:val="00CE0007"/>
    <w:rsid w:val="00CF0C61"/>
    <w:rsid w:val="00D50B6A"/>
    <w:rsid w:val="00E01219"/>
    <w:rsid w:val="00E911B2"/>
    <w:rsid w:val="00EA6A3B"/>
    <w:rsid w:val="00EC2E24"/>
    <w:rsid w:val="00EF707D"/>
    <w:rsid w:val="00F06DFD"/>
    <w:rsid w:val="00F36BEB"/>
    <w:rsid w:val="00F71B49"/>
    <w:rsid w:val="00FA3AE0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A7878D"/>
  <w15:docId w15:val="{77E8C0D4-B2B9-42B4-9A43-1532E14B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549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59"/>
    <w:rsid w:val="001A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37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707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70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707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1805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05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057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18057A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8057A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18057A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481A-7F35-4BF2-8A5B-B56EE02F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a</dc:creator>
  <cp:lastModifiedBy>DELL18</cp:lastModifiedBy>
  <cp:revision>22</cp:revision>
  <cp:lastPrinted>2025-08-30T06:32:00Z</cp:lastPrinted>
  <dcterms:created xsi:type="dcterms:W3CDTF">2021-09-08T01:29:00Z</dcterms:created>
  <dcterms:modified xsi:type="dcterms:W3CDTF">2025-08-30T06:32:00Z</dcterms:modified>
</cp:coreProperties>
</file>